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17031"/>
      <w:bookmarkStart w:id="3" w:name="_Toc4314"/>
      <w:bookmarkStart w:id="4" w:name="_Toc530450921"/>
      <w:bookmarkStart w:id="5" w:name="_Toc206431105"/>
      <w:bookmarkStart w:id="6" w:name="_Toc325297004"/>
      <w:bookmarkStart w:id="7" w:name="_Toc206431052"/>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325297005"/>
      <w:bookmarkStart w:id="13" w:name="_Toc206431106"/>
      <w:bookmarkStart w:id="14" w:name="_Toc8204"/>
      <w:bookmarkStart w:id="15" w:name="_Toc25909"/>
      <w:bookmarkStart w:id="16" w:name="_Toc206431053"/>
      <w:bookmarkStart w:id="17" w:name="_Toc53090805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206431110"/>
      <w:bookmarkStart w:id="20" w:name="_Toc528572769"/>
      <w:bookmarkStart w:id="21" w:name="_Toc325297007"/>
      <w:bookmarkStart w:id="22" w:name="_Toc519330229"/>
      <w:bookmarkStart w:id="23" w:name="_Toc529080477"/>
      <w:bookmarkStart w:id="24" w:name="_Toc528573756"/>
      <w:bookmarkStart w:id="25" w:name="_Toc17264"/>
      <w:bookmarkStart w:id="26" w:name="_Toc530908060"/>
      <w:bookmarkStart w:id="27" w:name="_Toc19177"/>
      <w:bookmarkStart w:id="28" w:name="_Toc20643105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325297008"/>
      <w:bookmarkStart w:id="30" w:name="_Toc530908061"/>
      <w:bookmarkStart w:id="31" w:name="_Toc206431058"/>
      <w:bookmarkStart w:id="32" w:name="_Toc519330233"/>
      <w:bookmarkStart w:id="33" w:name="_Toc528568465"/>
      <w:bookmarkStart w:id="34" w:name="_Toc206431111"/>
      <w:bookmarkStart w:id="35" w:name="_Toc528573760"/>
      <w:bookmarkStart w:id="36" w:name="_Toc528572773"/>
      <w:bookmarkStart w:id="37" w:name="_Toc52908048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22325"/>
      <w:bookmarkStart w:id="42" w:name="_Toc8207"/>
      <w:bookmarkStart w:id="43" w:name="_Toc206431061"/>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325297011"/>
      <w:bookmarkStart w:id="46" w:name="_Toc206431115"/>
      <w:bookmarkStart w:id="47" w:name="_Toc206431062"/>
      <w:bookmarkStart w:id="48" w:name="_Toc12938"/>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066"/>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bookmarkStart w:id="119" w:name="_GoBack"/>
      <w:bookmarkEnd w:id="119"/>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31"/>
                    <a:stretch>
                      <a:fillRect/>
                    </a:stretch>
                  </pic:blipFill>
                  <pic:spPr>
                    <a:xfrm>
                      <a:off x="0" y="0"/>
                      <a:ext cx="4155440" cy="2071370"/>
                    </a:xfrm>
                    <a:prstGeom prst="rect">
                      <a:avLst/>
                    </a:prstGeom>
                  </pic:spPr>
                </pic:pic>
              </a:graphicData>
            </a:graphic>
          </wp:inline>
        </w:drawing>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4"/>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3"/>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28C8AD2"/>
    <w:multiLevelType w:val="singleLevel"/>
    <w:tmpl w:val="328C8AD2"/>
    <w:lvl w:ilvl="0" w:tentative="0">
      <w:start w:val="1"/>
      <w:numFmt w:val="decimal"/>
      <w:suff w:val="space"/>
      <w:lvlText w:val="%1."/>
      <w:lvlJc w:val="left"/>
    </w:lvl>
  </w:abstractNum>
  <w:abstractNum w:abstractNumId="10">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FBD3E6A"/>
    <w:multiLevelType w:val="singleLevel"/>
    <w:tmpl w:val="3FBD3E6A"/>
    <w:lvl w:ilvl="0" w:tentative="0">
      <w:start w:val="1"/>
      <w:numFmt w:val="decimal"/>
      <w:suff w:val="nothing"/>
      <w:lvlText w:val="（%1）"/>
      <w:lvlJc w:val="left"/>
    </w:lvl>
  </w:abstractNum>
  <w:abstractNum w:abstractNumId="12">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4792BF8"/>
    <w:multiLevelType w:val="singleLevel"/>
    <w:tmpl w:val="54792BF8"/>
    <w:lvl w:ilvl="0" w:tentative="0">
      <w:start w:val="1"/>
      <w:numFmt w:val="decimal"/>
      <w:suff w:val="space"/>
      <w:lvlText w:val="%1."/>
      <w:lvlJc w:val="left"/>
    </w:lvl>
  </w:abstractNum>
  <w:abstractNum w:abstractNumId="18">
    <w:nsid w:val="680875EC"/>
    <w:multiLevelType w:val="singleLevel"/>
    <w:tmpl w:val="680875EC"/>
    <w:lvl w:ilvl="0" w:tentative="0">
      <w:start w:val="1"/>
      <w:numFmt w:val="decimal"/>
      <w:suff w:val="space"/>
      <w:lvlText w:val="%1."/>
      <w:lvlJc w:val="left"/>
    </w:lvl>
  </w:abstractNum>
  <w:abstractNum w:abstractNumId="19">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8DB99E9"/>
    <w:multiLevelType w:val="singleLevel"/>
    <w:tmpl w:val="78DB99E9"/>
    <w:lvl w:ilvl="0" w:tentative="0">
      <w:start w:val="1"/>
      <w:numFmt w:val="decimal"/>
      <w:suff w:val="space"/>
      <w:lvlText w:val="%1."/>
      <w:lvlJc w:val="left"/>
    </w:lvl>
  </w:abstractNum>
  <w:abstractNum w:abstractNumId="22">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5"/>
  </w:num>
  <w:num w:numId="3">
    <w:abstractNumId w:val="19"/>
  </w:num>
  <w:num w:numId="4">
    <w:abstractNumId w:val="11"/>
  </w:num>
  <w:num w:numId="5">
    <w:abstractNumId w:val="6"/>
  </w:num>
  <w:num w:numId="6">
    <w:abstractNumId w:val="10"/>
  </w:num>
  <w:num w:numId="7">
    <w:abstractNumId w:val="17"/>
  </w:num>
  <w:num w:numId="8">
    <w:abstractNumId w:val="12"/>
  </w:num>
  <w:num w:numId="9">
    <w:abstractNumId w:val="13"/>
  </w:num>
  <w:num w:numId="10">
    <w:abstractNumId w:val="20"/>
  </w:num>
  <w:num w:numId="11">
    <w:abstractNumId w:val="8"/>
  </w:num>
  <w:num w:numId="12">
    <w:abstractNumId w:val="14"/>
  </w:num>
  <w:num w:numId="13">
    <w:abstractNumId w:val="4"/>
  </w:num>
  <w:num w:numId="14">
    <w:abstractNumId w:val="3"/>
  </w:num>
  <w:num w:numId="15">
    <w:abstractNumId w:val="16"/>
  </w:num>
  <w:num w:numId="16">
    <w:abstractNumId w:val="5"/>
  </w:num>
  <w:num w:numId="17">
    <w:abstractNumId w:val="22"/>
  </w:num>
  <w:num w:numId="18">
    <w:abstractNumId w:val="2"/>
  </w:num>
  <w:num w:numId="19">
    <w:abstractNumId w:val="9"/>
  </w:num>
  <w:num w:numId="20">
    <w:abstractNumId w:val="18"/>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977084"/>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4</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19T05:47:1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